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DDAE" w14:textId="77777777" w:rsidR="000560F0" w:rsidRDefault="000560F0" w:rsidP="000560F0">
      <w:pPr>
        <w:spacing w:after="0" w:line="240" w:lineRule="auto"/>
      </w:pPr>
    </w:p>
    <w:p w14:paraId="02A12E90" w14:textId="77777777" w:rsidR="000560F0" w:rsidRPr="006A190B" w:rsidRDefault="000560F0" w:rsidP="000560F0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8"/>
          <w:szCs w:val="28"/>
        </w:rPr>
      </w:pPr>
      <w:r w:rsidRPr="006A190B">
        <w:rPr>
          <w:b/>
          <w:bCs/>
          <w:sz w:val="28"/>
          <w:szCs w:val="28"/>
        </w:rPr>
        <w:t>Aplikacja/Wniosek</w:t>
      </w:r>
      <w:r>
        <w:rPr>
          <w:b/>
          <w:bCs/>
          <w:sz w:val="28"/>
          <w:szCs w:val="28"/>
        </w:rPr>
        <w:t xml:space="preserve"> w konkursie</w:t>
      </w:r>
      <w:r w:rsidRPr="006A190B">
        <w:rPr>
          <w:b/>
          <w:bCs/>
          <w:sz w:val="28"/>
          <w:szCs w:val="28"/>
        </w:rPr>
        <w:t xml:space="preserve"> </w:t>
      </w:r>
      <w:r w:rsidRPr="006A190B">
        <w:rPr>
          <w:b/>
          <w:bCs/>
          <w:sz w:val="28"/>
          <w:szCs w:val="28"/>
        </w:rPr>
        <w:br/>
      </w:r>
      <w:r w:rsidRPr="006A190B">
        <w:rPr>
          <w:sz w:val="28"/>
          <w:szCs w:val="28"/>
        </w:rPr>
        <w:t>„</w:t>
      </w:r>
      <w:r w:rsidRPr="00F84FBF">
        <w:rPr>
          <w:sz w:val="28"/>
          <w:szCs w:val="28"/>
        </w:rPr>
        <w:t>Mini</w:t>
      </w:r>
      <w:r>
        <w:rPr>
          <w:sz w:val="28"/>
          <w:szCs w:val="28"/>
        </w:rPr>
        <w:t>-</w:t>
      </w:r>
      <w:r w:rsidRPr="00F84FBF">
        <w:rPr>
          <w:sz w:val="28"/>
          <w:szCs w:val="28"/>
        </w:rPr>
        <w:t>granty na inicjatywy wolontariackie Korpusu Solidarności</w:t>
      </w:r>
      <w:r w:rsidRPr="006A190B">
        <w:rPr>
          <w:rFonts w:ascii="Calibri" w:hAnsi="Calibri" w:cs="Calibri"/>
          <w:color w:val="000000"/>
          <w:sz w:val="28"/>
          <w:szCs w:val="28"/>
        </w:rPr>
        <w:t>”</w:t>
      </w:r>
    </w:p>
    <w:p w14:paraId="7C83EF53" w14:textId="77777777" w:rsidR="000560F0" w:rsidRDefault="000560F0" w:rsidP="000560F0">
      <w:pPr>
        <w:spacing w:after="0" w:line="240" w:lineRule="auto"/>
        <w:jc w:val="both"/>
      </w:pPr>
    </w:p>
    <w:p w14:paraId="6C813904" w14:textId="44315DC0" w:rsidR="000560F0" w:rsidRDefault="000560F0" w:rsidP="000560F0">
      <w:pPr>
        <w:spacing w:after="0" w:line="240" w:lineRule="auto"/>
        <w:jc w:val="both"/>
      </w:pPr>
      <w:r>
        <w:t xml:space="preserve">Aplikację/wniosek o mini-grant należy wypełnić w formularzu, a następnie przesłać pocztą elektroniczną na adres granty@federacja-ngo.pl </w:t>
      </w:r>
      <w:r w:rsidRPr="006A190B">
        <w:rPr>
          <w:b/>
          <w:bCs/>
        </w:rPr>
        <w:t>lub</w:t>
      </w:r>
      <w:r>
        <w:t xml:space="preserve"> pocztą tradycyjną na adres Federacji: Kujawsko-Pomorska Federacja Organizacji Pozarządowych, Fosa Staromiejska 30/3, 87-100 Toruń </w:t>
      </w:r>
      <w:r w:rsidRPr="009302E0">
        <w:rPr>
          <w:b/>
          <w:bCs/>
        </w:rPr>
        <w:t xml:space="preserve">do </w:t>
      </w:r>
      <w:r>
        <w:rPr>
          <w:b/>
          <w:bCs/>
        </w:rPr>
        <w:t>04</w:t>
      </w:r>
      <w:r w:rsidRPr="009302E0">
        <w:rPr>
          <w:b/>
          <w:bCs/>
        </w:rPr>
        <w:t xml:space="preserve"> </w:t>
      </w:r>
      <w:r>
        <w:rPr>
          <w:b/>
          <w:bCs/>
        </w:rPr>
        <w:t>kwietnia</w:t>
      </w:r>
      <w:r w:rsidRPr="009302E0">
        <w:rPr>
          <w:b/>
          <w:bCs/>
        </w:rPr>
        <w:t xml:space="preserve"> 202</w:t>
      </w:r>
      <w:r w:rsidR="002A4D95">
        <w:rPr>
          <w:b/>
          <w:bCs/>
        </w:rPr>
        <w:t>3</w:t>
      </w:r>
      <w:r w:rsidRPr="009302E0">
        <w:rPr>
          <w:b/>
          <w:bCs/>
        </w:rPr>
        <w:t xml:space="preserve"> roku</w:t>
      </w:r>
      <w:r>
        <w:t>.</w:t>
      </w:r>
    </w:p>
    <w:p w14:paraId="34753495" w14:textId="77777777" w:rsidR="000560F0" w:rsidRDefault="000560F0" w:rsidP="000560F0">
      <w:pPr>
        <w:spacing w:after="0" w:line="240" w:lineRule="auto"/>
      </w:pPr>
    </w:p>
    <w:p w14:paraId="0F6F01C9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wolontariuszki/wolontariusza lub lidera zespołu (imię i nazwisko, telefon, e-mail, adres zamieszka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4D870A77" w14:textId="77777777" w:rsidTr="00D32E17">
        <w:tc>
          <w:tcPr>
            <w:tcW w:w="9062" w:type="dxa"/>
          </w:tcPr>
          <w:p w14:paraId="28EC6836" w14:textId="23BE368B" w:rsidR="000560F0" w:rsidRDefault="000560F0" w:rsidP="00D32E17">
            <w:permStart w:id="90526675" w:edGrp="everyone" w:colFirst="0" w:colLast="0"/>
            <w:r>
              <w:t xml:space="preserve"> </w:t>
            </w:r>
          </w:p>
          <w:p w14:paraId="1066A9A6" w14:textId="77777777" w:rsidR="000560F0" w:rsidRDefault="000560F0" w:rsidP="00D32E17"/>
        </w:tc>
      </w:tr>
      <w:permEnd w:id="90526675"/>
    </w:tbl>
    <w:p w14:paraId="50A943CE" w14:textId="77777777" w:rsidR="000560F0" w:rsidRDefault="000560F0" w:rsidP="000560F0">
      <w:pPr>
        <w:spacing w:after="0" w:line="240" w:lineRule="auto"/>
      </w:pPr>
    </w:p>
    <w:p w14:paraId="089B281B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kontaktowe wolontariuszy z zespołu (imiona i nazwiska, adresy e-mail lub telefon) [o ile dotyczy]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7F2CF83A" w14:textId="77777777" w:rsidTr="00D32E17">
        <w:tc>
          <w:tcPr>
            <w:tcW w:w="9062" w:type="dxa"/>
          </w:tcPr>
          <w:p w14:paraId="12E46D11" w14:textId="77777777" w:rsidR="000560F0" w:rsidRDefault="000560F0" w:rsidP="00934F6A">
            <w:permStart w:id="1172512244" w:edGrp="everyone" w:colFirst="0" w:colLast="0"/>
          </w:p>
          <w:p w14:paraId="6038D414" w14:textId="77777777" w:rsidR="000560F0" w:rsidRDefault="000560F0" w:rsidP="00934F6A"/>
        </w:tc>
      </w:tr>
      <w:permEnd w:id="1172512244"/>
    </w:tbl>
    <w:p w14:paraId="7B3BB7A9" w14:textId="77777777" w:rsidR="000560F0" w:rsidRDefault="000560F0" w:rsidP="000560F0">
      <w:pPr>
        <w:spacing w:after="0" w:line="240" w:lineRule="auto"/>
      </w:pPr>
    </w:p>
    <w:p w14:paraId="3D01D27E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Tytuł projektu/pomys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7E7F8105" w14:textId="77777777" w:rsidTr="00D32E17">
        <w:tc>
          <w:tcPr>
            <w:tcW w:w="9062" w:type="dxa"/>
          </w:tcPr>
          <w:p w14:paraId="09F50E9C" w14:textId="77777777" w:rsidR="000560F0" w:rsidRDefault="000560F0" w:rsidP="00D32E17">
            <w:permStart w:id="1215127850" w:edGrp="everyone" w:colFirst="0" w:colLast="0"/>
          </w:p>
          <w:p w14:paraId="193E1A31" w14:textId="77777777" w:rsidR="000560F0" w:rsidRDefault="000560F0" w:rsidP="00D32E17"/>
        </w:tc>
      </w:tr>
      <w:permEnd w:id="1215127850"/>
    </w:tbl>
    <w:p w14:paraId="7C8597FF" w14:textId="77777777" w:rsidR="000560F0" w:rsidRDefault="000560F0" w:rsidP="000560F0">
      <w:pPr>
        <w:spacing w:after="0" w:line="240" w:lineRule="auto"/>
      </w:pPr>
    </w:p>
    <w:p w14:paraId="2C250328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Okres realizacji projektu/pomysłu (od… do…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58E48EF2" w14:textId="77777777" w:rsidTr="00D32E17">
        <w:tc>
          <w:tcPr>
            <w:tcW w:w="9062" w:type="dxa"/>
          </w:tcPr>
          <w:p w14:paraId="22F6D034" w14:textId="77777777" w:rsidR="000560F0" w:rsidRDefault="000560F0" w:rsidP="00D32E17">
            <w:permStart w:id="232536848" w:edGrp="everyone" w:colFirst="0" w:colLast="0"/>
          </w:p>
          <w:p w14:paraId="719E16FB" w14:textId="77777777" w:rsidR="000560F0" w:rsidRDefault="000560F0" w:rsidP="00D32E17"/>
        </w:tc>
      </w:tr>
      <w:permEnd w:id="232536848"/>
    </w:tbl>
    <w:p w14:paraId="534CCC2E" w14:textId="77777777" w:rsidR="000560F0" w:rsidRDefault="000560F0" w:rsidP="000560F0">
      <w:pPr>
        <w:spacing w:after="0" w:line="240" w:lineRule="auto"/>
      </w:pPr>
    </w:p>
    <w:p w14:paraId="4441DAA0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Miejsce/obszar re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5FB7F88E" w14:textId="77777777" w:rsidTr="00D32E17">
        <w:tc>
          <w:tcPr>
            <w:tcW w:w="9062" w:type="dxa"/>
          </w:tcPr>
          <w:p w14:paraId="2D6D04C4" w14:textId="77777777" w:rsidR="000560F0" w:rsidRDefault="000560F0" w:rsidP="00D32E17">
            <w:permStart w:id="2048089840" w:edGrp="everyone" w:colFirst="0" w:colLast="0"/>
          </w:p>
          <w:p w14:paraId="4A5CA879" w14:textId="77777777" w:rsidR="000560F0" w:rsidRDefault="000560F0" w:rsidP="00D32E17"/>
        </w:tc>
      </w:tr>
      <w:permEnd w:id="2048089840"/>
    </w:tbl>
    <w:p w14:paraId="2FC74E2E" w14:textId="77777777" w:rsidR="000560F0" w:rsidRDefault="000560F0" w:rsidP="000560F0">
      <w:pPr>
        <w:spacing w:after="0" w:line="240" w:lineRule="auto"/>
      </w:pPr>
    </w:p>
    <w:p w14:paraId="0C0F1873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Cel działania – co zostanie zrobione/osiągnięte dzięki realizacji projektu (maks. 2 tys. znak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72B48FFF" w14:textId="77777777" w:rsidTr="00D32E17">
        <w:tc>
          <w:tcPr>
            <w:tcW w:w="9062" w:type="dxa"/>
          </w:tcPr>
          <w:p w14:paraId="3A29B02C" w14:textId="77777777" w:rsidR="000560F0" w:rsidRDefault="000560F0" w:rsidP="00D32E17">
            <w:permStart w:id="1045696640" w:edGrp="everyone" w:colFirst="0" w:colLast="0"/>
          </w:p>
          <w:p w14:paraId="123E14E7" w14:textId="77777777" w:rsidR="000560F0" w:rsidRDefault="000560F0" w:rsidP="00D32E17"/>
        </w:tc>
      </w:tr>
      <w:permEnd w:id="1045696640"/>
    </w:tbl>
    <w:p w14:paraId="14051EAD" w14:textId="77777777" w:rsidR="000560F0" w:rsidRPr="00CF3FA6" w:rsidRDefault="000560F0" w:rsidP="000560F0">
      <w:pPr>
        <w:pStyle w:val="Akapitzlist"/>
        <w:spacing w:after="0" w:line="240" w:lineRule="auto"/>
        <w:ind w:left="360"/>
        <w:rPr>
          <w:b/>
          <w:bCs/>
        </w:rPr>
      </w:pPr>
    </w:p>
    <w:p w14:paraId="2376A233" w14:textId="77777777" w:rsidR="000560F0" w:rsidRPr="00F84FBF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Dlaczego chcecie zrealizować ten projekt? (opis, maks. 3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21BC52BA" w14:textId="77777777" w:rsidTr="00D32E17">
        <w:tc>
          <w:tcPr>
            <w:tcW w:w="9062" w:type="dxa"/>
          </w:tcPr>
          <w:p w14:paraId="19393FB8" w14:textId="77777777" w:rsidR="000560F0" w:rsidRDefault="000560F0" w:rsidP="00D32E17">
            <w:permStart w:id="3626696" w:edGrp="everyone" w:colFirst="0" w:colLast="0"/>
            <w:r>
              <w:t xml:space="preserve"> </w:t>
            </w:r>
          </w:p>
          <w:p w14:paraId="05BC3EA7" w14:textId="77777777" w:rsidR="000560F0" w:rsidRDefault="000560F0" w:rsidP="00D32E17"/>
        </w:tc>
      </w:tr>
      <w:permEnd w:id="3626696"/>
    </w:tbl>
    <w:p w14:paraId="50BE7D0A" w14:textId="77777777" w:rsidR="000560F0" w:rsidRDefault="000560F0" w:rsidP="000560F0">
      <w:pPr>
        <w:spacing w:after="0" w:line="240" w:lineRule="auto"/>
      </w:pPr>
    </w:p>
    <w:p w14:paraId="36CFCFCF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Jakie rezultaty liczbowe osiągnięcie? (np. liczba uczestników, liczba informacji o projekcie na ww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0560F0" w14:paraId="76A68229" w14:textId="77777777" w:rsidTr="00D32E17">
        <w:tc>
          <w:tcPr>
            <w:tcW w:w="846" w:type="dxa"/>
            <w:shd w:val="clear" w:color="auto" w:fill="D9D9D9" w:themeFill="background1" w:themeFillShade="D9"/>
          </w:tcPr>
          <w:p w14:paraId="5D64169B" w14:textId="77777777" w:rsidR="000560F0" w:rsidRPr="00012FDE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012FD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95" w:type="dxa"/>
            <w:shd w:val="clear" w:color="auto" w:fill="D9D9D9" w:themeFill="background1" w:themeFillShade="D9"/>
          </w:tcPr>
          <w:p w14:paraId="63C4336A" w14:textId="77777777" w:rsidR="000560F0" w:rsidRPr="00012FDE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012FDE">
              <w:rPr>
                <w:b/>
                <w:bCs/>
                <w:sz w:val="20"/>
                <w:szCs w:val="20"/>
              </w:rPr>
              <w:t>Rezultat/wynik działani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8F5540D" w14:textId="77777777" w:rsidR="000560F0" w:rsidRPr="00012FDE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012FDE">
              <w:rPr>
                <w:b/>
                <w:bCs/>
                <w:sz w:val="20"/>
                <w:szCs w:val="20"/>
              </w:rPr>
              <w:t>Planowana liczba</w:t>
            </w:r>
          </w:p>
        </w:tc>
      </w:tr>
      <w:tr w:rsidR="000560F0" w14:paraId="58088C80" w14:textId="77777777" w:rsidTr="00D32E17">
        <w:tc>
          <w:tcPr>
            <w:tcW w:w="846" w:type="dxa"/>
          </w:tcPr>
          <w:p w14:paraId="6CDC6071" w14:textId="77777777" w:rsidR="000560F0" w:rsidRDefault="000560F0" w:rsidP="00D32E17">
            <w:permStart w:id="1766817309" w:edGrp="everyone" w:colFirst="2" w:colLast="2"/>
            <w:r>
              <w:t>1.</w:t>
            </w:r>
          </w:p>
        </w:tc>
        <w:tc>
          <w:tcPr>
            <w:tcW w:w="5195" w:type="dxa"/>
          </w:tcPr>
          <w:p w14:paraId="5D6CD180" w14:textId="77777777" w:rsidR="000560F0" w:rsidRDefault="000560F0" w:rsidP="00D32E17">
            <w:r>
              <w:t>Liczba wolontariuszy realizujących projekt/pomysł</w:t>
            </w:r>
          </w:p>
        </w:tc>
        <w:tc>
          <w:tcPr>
            <w:tcW w:w="3021" w:type="dxa"/>
          </w:tcPr>
          <w:p w14:paraId="32ADFE7B" w14:textId="77777777" w:rsidR="000560F0" w:rsidRDefault="000560F0" w:rsidP="00D32E17"/>
        </w:tc>
      </w:tr>
      <w:tr w:rsidR="000560F0" w14:paraId="6171DD22" w14:textId="77777777" w:rsidTr="00D32E17">
        <w:tc>
          <w:tcPr>
            <w:tcW w:w="846" w:type="dxa"/>
          </w:tcPr>
          <w:p w14:paraId="5B02DFD8" w14:textId="77777777" w:rsidR="000560F0" w:rsidRDefault="000560F0" w:rsidP="00D32E17">
            <w:permStart w:id="347817328" w:edGrp="everyone" w:colFirst="1" w:colLast="1"/>
            <w:permStart w:id="599224715" w:edGrp="everyone" w:colFirst="2" w:colLast="2"/>
            <w:permStart w:id="80436296" w:edGrp="everyone" w:colFirst="3" w:colLast="3"/>
            <w:permEnd w:id="1766817309"/>
            <w:r>
              <w:t>2.</w:t>
            </w:r>
          </w:p>
        </w:tc>
        <w:tc>
          <w:tcPr>
            <w:tcW w:w="5195" w:type="dxa"/>
          </w:tcPr>
          <w:p w14:paraId="1852370A" w14:textId="77777777" w:rsidR="000560F0" w:rsidRDefault="000560F0" w:rsidP="00D32E17"/>
        </w:tc>
        <w:tc>
          <w:tcPr>
            <w:tcW w:w="3021" w:type="dxa"/>
          </w:tcPr>
          <w:p w14:paraId="25163EBF" w14:textId="77777777" w:rsidR="000560F0" w:rsidRDefault="000560F0" w:rsidP="00D32E17"/>
        </w:tc>
      </w:tr>
      <w:tr w:rsidR="000560F0" w14:paraId="38773A28" w14:textId="77777777" w:rsidTr="00D32E17">
        <w:tc>
          <w:tcPr>
            <w:tcW w:w="846" w:type="dxa"/>
          </w:tcPr>
          <w:p w14:paraId="683D4095" w14:textId="77777777" w:rsidR="000560F0" w:rsidRDefault="000560F0" w:rsidP="00D32E17">
            <w:permStart w:id="272568898" w:edGrp="everyone" w:colFirst="1" w:colLast="1"/>
            <w:permStart w:id="28271615" w:edGrp="everyone" w:colFirst="2" w:colLast="2"/>
            <w:permStart w:id="582303208" w:edGrp="everyone" w:colFirst="3" w:colLast="3"/>
            <w:permEnd w:id="347817328"/>
            <w:permEnd w:id="599224715"/>
            <w:permEnd w:id="80436296"/>
            <w:r>
              <w:t>3.</w:t>
            </w:r>
          </w:p>
        </w:tc>
        <w:tc>
          <w:tcPr>
            <w:tcW w:w="5195" w:type="dxa"/>
          </w:tcPr>
          <w:p w14:paraId="10E38F2A" w14:textId="77777777" w:rsidR="000560F0" w:rsidRDefault="000560F0" w:rsidP="00D32E17"/>
        </w:tc>
        <w:tc>
          <w:tcPr>
            <w:tcW w:w="3021" w:type="dxa"/>
          </w:tcPr>
          <w:p w14:paraId="04F7FB7A" w14:textId="77777777" w:rsidR="000560F0" w:rsidRDefault="000560F0" w:rsidP="00D32E17"/>
        </w:tc>
      </w:tr>
      <w:permEnd w:id="272568898"/>
      <w:permEnd w:id="28271615"/>
      <w:permEnd w:id="582303208"/>
    </w:tbl>
    <w:p w14:paraId="50FEEB45" w14:textId="77777777" w:rsidR="000560F0" w:rsidRDefault="000560F0" w:rsidP="000560F0">
      <w:pPr>
        <w:spacing w:after="0" w:line="240" w:lineRule="auto"/>
      </w:pPr>
    </w:p>
    <w:p w14:paraId="5E948EA1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Jakimi dokumentami potwierdzicie przeprowadzenie projektu (np. listy obecności, zdjęcia, filmy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03A7F7B0" w14:textId="77777777" w:rsidTr="00D32E17">
        <w:tc>
          <w:tcPr>
            <w:tcW w:w="9062" w:type="dxa"/>
          </w:tcPr>
          <w:p w14:paraId="0430AB28" w14:textId="77777777" w:rsidR="000560F0" w:rsidRDefault="000560F0" w:rsidP="00D32E17">
            <w:permStart w:id="1231039902" w:edGrp="everyone" w:colFirst="0" w:colLast="0"/>
          </w:p>
          <w:p w14:paraId="5A22C9E3" w14:textId="0D3E83C5" w:rsidR="000560F0" w:rsidRDefault="000560F0" w:rsidP="00D32E17"/>
        </w:tc>
      </w:tr>
      <w:permEnd w:id="1231039902"/>
    </w:tbl>
    <w:p w14:paraId="5DD5D5D4" w14:textId="77777777" w:rsidR="000560F0" w:rsidRDefault="000560F0" w:rsidP="000560F0">
      <w:pPr>
        <w:spacing w:after="0" w:line="240" w:lineRule="auto"/>
      </w:pPr>
    </w:p>
    <w:p w14:paraId="6F791D60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Jak będziecie promować projekt, wolontariat i Korpus Solidarności? (opis, maks. 2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4461C2C4" w14:textId="77777777" w:rsidTr="00D32E17">
        <w:tc>
          <w:tcPr>
            <w:tcW w:w="9062" w:type="dxa"/>
          </w:tcPr>
          <w:p w14:paraId="1468D347" w14:textId="77777777" w:rsidR="000560F0" w:rsidRDefault="000560F0" w:rsidP="00D32E17">
            <w:permStart w:id="1724463453" w:edGrp="everyone" w:colFirst="0" w:colLast="0"/>
          </w:p>
          <w:p w14:paraId="147E17BF" w14:textId="77777777" w:rsidR="000560F0" w:rsidRDefault="000560F0" w:rsidP="00D32E17"/>
        </w:tc>
      </w:tr>
      <w:permEnd w:id="1724463453"/>
    </w:tbl>
    <w:p w14:paraId="7579C4DF" w14:textId="77777777" w:rsidR="000560F0" w:rsidRDefault="000560F0" w:rsidP="000560F0">
      <w:pPr>
        <w:spacing w:after="0" w:line="240" w:lineRule="auto"/>
      </w:pPr>
    </w:p>
    <w:p w14:paraId="5B829FE3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Harmonogram działań wraz z podziałem zadań w zespole wolontariu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546"/>
      </w:tblGrid>
      <w:tr w:rsidR="000560F0" w14:paraId="4A0EFDEC" w14:textId="77777777" w:rsidTr="00D32E17">
        <w:tc>
          <w:tcPr>
            <w:tcW w:w="2263" w:type="dxa"/>
            <w:shd w:val="clear" w:color="auto" w:fill="D9D9D9" w:themeFill="background1" w:themeFillShade="D9"/>
          </w:tcPr>
          <w:p w14:paraId="3D3CB17D" w14:textId="77777777" w:rsidR="000560F0" w:rsidRPr="00F51563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F51563">
              <w:rPr>
                <w:b/>
                <w:bCs/>
                <w:sz w:val="20"/>
                <w:szCs w:val="20"/>
              </w:rPr>
              <w:t>Kiedy? (daty od… do…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C71E312" w14:textId="77777777" w:rsidR="000560F0" w:rsidRPr="00F51563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F51563">
              <w:rPr>
                <w:b/>
                <w:bCs/>
                <w:sz w:val="20"/>
                <w:szCs w:val="20"/>
              </w:rPr>
              <w:t>Co będzie się działo?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18212181" w14:textId="77777777" w:rsidR="000560F0" w:rsidRPr="00F51563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F51563">
              <w:rPr>
                <w:b/>
                <w:bCs/>
                <w:sz w:val="20"/>
                <w:szCs w:val="20"/>
              </w:rPr>
              <w:t>Kto odpowiedzialny</w:t>
            </w:r>
          </w:p>
        </w:tc>
      </w:tr>
      <w:tr w:rsidR="000560F0" w14:paraId="0FEA6233" w14:textId="77777777" w:rsidTr="00D32E17">
        <w:tc>
          <w:tcPr>
            <w:tcW w:w="2263" w:type="dxa"/>
          </w:tcPr>
          <w:p w14:paraId="3C301915" w14:textId="77777777" w:rsidR="000560F0" w:rsidRDefault="000560F0" w:rsidP="00D32E17">
            <w:permStart w:id="462125204" w:edGrp="everyone" w:colFirst="0" w:colLast="0"/>
            <w:permStart w:id="619539463" w:edGrp="everyone" w:colFirst="1" w:colLast="1"/>
            <w:permStart w:id="1614110628" w:edGrp="everyone" w:colFirst="2" w:colLast="2"/>
            <w:permStart w:id="919282477" w:edGrp="everyone" w:colFirst="3" w:colLast="3"/>
          </w:p>
        </w:tc>
        <w:tc>
          <w:tcPr>
            <w:tcW w:w="4253" w:type="dxa"/>
          </w:tcPr>
          <w:p w14:paraId="1C3F0602" w14:textId="77777777" w:rsidR="000560F0" w:rsidRDefault="000560F0" w:rsidP="00D32E17"/>
        </w:tc>
        <w:tc>
          <w:tcPr>
            <w:tcW w:w="2546" w:type="dxa"/>
          </w:tcPr>
          <w:p w14:paraId="38D64A3A" w14:textId="77777777" w:rsidR="000560F0" w:rsidRDefault="000560F0" w:rsidP="00D32E17"/>
        </w:tc>
      </w:tr>
      <w:tr w:rsidR="000560F0" w14:paraId="2650AA28" w14:textId="77777777" w:rsidTr="00D32E17">
        <w:tc>
          <w:tcPr>
            <w:tcW w:w="2263" w:type="dxa"/>
          </w:tcPr>
          <w:p w14:paraId="2DC5EAD0" w14:textId="77777777" w:rsidR="000560F0" w:rsidRDefault="000560F0" w:rsidP="00D32E17">
            <w:permStart w:id="711670531" w:edGrp="everyone" w:colFirst="0" w:colLast="0"/>
            <w:permStart w:id="663581434" w:edGrp="everyone" w:colFirst="1" w:colLast="1"/>
            <w:permStart w:id="1455390490" w:edGrp="everyone" w:colFirst="2" w:colLast="2"/>
            <w:permStart w:id="144970919" w:edGrp="everyone" w:colFirst="3" w:colLast="3"/>
            <w:permEnd w:id="462125204"/>
            <w:permEnd w:id="619539463"/>
            <w:permEnd w:id="1614110628"/>
            <w:permEnd w:id="919282477"/>
          </w:p>
        </w:tc>
        <w:tc>
          <w:tcPr>
            <w:tcW w:w="4253" w:type="dxa"/>
          </w:tcPr>
          <w:p w14:paraId="1CCDEE74" w14:textId="77777777" w:rsidR="000560F0" w:rsidRDefault="000560F0" w:rsidP="00D32E17"/>
        </w:tc>
        <w:tc>
          <w:tcPr>
            <w:tcW w:w="2546" w:type="dxa"/>
          </w:tcPr>
          <w:p w14:paraId="23419728" w14:textId="77777777" w:rsidR="000560F0" w:rsidRDefault="000560F0" w:rsidP="00D32E17"/>
        </w:tc>
      </w:tr>
      <w:tr w:rsidR="000560F0" w14:paraId="34803D9D" w14:textId="77777777" w:rsidTr="00D32E17">
        <w:tc>
          <w:tcPr>
            <w:tcW w:w="2263" w:type="dxa"/>
          </w:tcPr>
          <w:p w14:paraId="7F9C8516" w14:textId="77777777" w:rsidR="000560F0" w:rsidRDefault="000560F0" w:rsidP="00D32E17">
            <w:permStart w:id="1056780445" w:edGrp="everyone" w:colFirst="0" w:colLast="0"/>
            <w:permStart w:id="38149882" w:edGrp="everyone" w:colFirst="1" w:colLast="1"/>
            <w:permStart w:id="96098312" w:edGrp="everyone" w:colFirst="2" w:colLast="2"/>
            <w:permStart w:id="364604516" w:edGrp="everyone" w:colFirst="3" w:colLast="3"/>
            <w:permEnd w:id="711670531"/>
            <w:permEnd w:id="663581434"/>
            <w:permEnd w:id="1455390490"/>
            <w:permEnd w:id="144970919"/>
          </w:p>
        </w:tc>
        <w:tc>
          <w:tcPr>
            <w:tcW w:w="4253" w:type="dxa"/>
          </w:tcPr>
          <w:p w14:paraId="32AAA4EA" w14:textId="77777777" w:rsidR="000560F0" w:rsidRDefault="000560F0" w:rsidP="00D32E17"/>
        </w:tc>
        <w:tc>
          <w:tcPr>
            <w:tcW w:w="2546" w:type="dxa"/>
          </w:tcPr>
          <w:p w14:paraId="57856BAA" w14:textId="77777777" w:rsidR="000560F0" w:rsidRDefault="000560F0" w:rsidP="00D32E17"/>
        </w:tc>
      </w:tr>
      <w:tr w:rsidR="000560F0" w14:paraId="5754D7D9" w14:textId="77777777" w:rsidTr="00D32E17">
        <w:tc>
          <w:tcPr>
            <w:tcW w:w="2263" w:type="dxa"/>
          </w:tcPr>
          <w:p w14:paraId="36C8763E" w14:textId="77777777" w:rsidR="000560F0" w:rsidRDefault="000560F0" w:rsidP="00D32E17">
            <w:permStart w:id="724258938" w:edGrp="everyone" w:colFirst="0" w:colLast="0"/>
            <w:permStart w:id="855784292" w:edGrp="everyone" w:colFirst="1" w:colLast="1"/>
            <w:permStart w:id="890898846" w:edGrp="everyone" w:colFirst="2" w:colLast="2"/>
            <w:permStart w:id="264330966" w:edGrp="everyone" w:colFirst="3" w:colLast="3"/>
            <w:permEnd w:id="1056780445"/>
            <w:permEnd w:id="38149882"/>
            <w:permEnd w:id="96098312"/>
            <w:permEnd w:id="364604516"/>
          </w:p>
        </w:tc>
        <w:tc>
          <w:tcPr>
            <w:tcW w:w="4253" w:type="dxa"/>
          </w:tcPr>
          <w:p w14:paraId="436D09EE" w14:textId="77777777" w:rsidR="000560F0" w:rsidRDefault="000560F0" w:rsidP="00D32E17"/>
        </w:tc>
        <w:tc>
          <w:tcPr>
            <w:tcW w:w="2546" w:type="dxa"/>
          </w:tcPr>
          <w:p w14:paraId="4922CE65" w14:textId="77777777" w:rsidR="000560F0" w:rsidRDefault="000560F0" w:rsidP="00D32E17"/>
        </w:tc>
      </w:tr>
      <w:permEnd w:id="724258938"/>
      <w:permEnd w:id="855784292"/>
      <w:permEnd w:id="890898846"/>
      <w:permEnd w:id="264330966"/>
    </w:tbl>
    <w:p w14:paraId="6CE993E5" w14:textId="77777777" w:rsidR="000560F0" w:rsidRDefault="000560F0" w:rsidP="000560F0">
      <w:pPr>
        <w:spacing w:after="0" w:line="240" w:lineRule="auto"/>
      </w:pPr>
    </w:p>
    <w:p w14:paraId="57DB9FE4" w14:textId="77777777" w:rsidR="000560F0" w:rsidRPr="000E7919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Budżet projektu (z mini-gran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6054"/>
        <w:gridCol w:w="2546"/>
      </w:tblGrid>
      <w:tr w:rsidR="000560F0" w14:paraId="0193627F" w14:textId="77777777" w:rsidTr="00D32E17">
        <w:tc>
          <w:tcPr>
            <w:tcW w:w="462" w:type="dxa"/>
            <w:shd w:val="clear" w:color="auto" w:fill="F2F2F2" w:themeFill="background1" w:themeFillShade="F2"/>
          </w:tcPr>
          <w:p w14:paraId="1F91D6A8" w14:textId="77777777" w:rsidR="000560F0" w:rsidRPr="000E7919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4" w:type="dxa"/>
            <w:shd w:val="clear" w:color="auto" w:fill="F2F2F2" w:themeFill="background1" w:themeFillShade="F2"/>
          </w:tcPr>
          <w:p w14:paraId="38E4A2EE" w14:textId="77777777" w:rsidR="000560F0" w:rsidRPr="000E7919" w:rsidRDefault="000560F0" w:rsidP="00D32E17">
            <w:pPr>
              <w:jc w:val="center"/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Nazwa kosztu (z kalkulacją</w:t>
            </w:r>
            <w:r>
              <w:rPr>
                <w:b/>
                <w:bCs/>
                <w:sz w:val="20"/>
                <w:szCs w:val="20"/>
              </w:rPr>
              <w:t>, tj. jednostką miary i ceną jednostkową</w:t>
            </w:r>
            <w:r w:rsidRPr="000E791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364B4B45" w14:textId="77777777" w:rsidR="000560F0" w:rsidRPr="000E7919" w:rsidRDefault="000560F0" w:rsidP="00D32E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(w</w:t>
            </w:r>
            <w:r w:rsidRPr="000E7919">
              <w:rPr>
                <w:b/>
                <w:bCs/>
                <w:sz w:val="20"/>
                <w:szCs w:val="20"/>
              </w:rPr>
              <w:t xml:space="preserve">artość </w:t>
            </w:r>
            <w:r>
              <w:rPr>
                <w:b/>
                <w:bCs/>
                <w:sz w:val="20"/>
                <w:szCs w:val="20"/>
              </w:rPr>
              <w:t xml:space="preserve">w </w:t>
            </w:r>
            <w:r w:rsidRPr="000E7919">
              <w:rPr>
                <w:b/>
                <w:bCs/>
                <w:sz w:val="20"/>
                <w:szCs w:val="20"/>
              </w:rPr>
              <w:t>PLN)</w:t>
            </w:r>
          </w:p>
        </w:tc>
      </w:tr>
      <w:tr w:rsidR="000560F0" w14:paraId="4BFBA83D" w14:textId="77777777" w:rsidTr="00D32E17">
        <w:tc>
          <w:tcPr>
            <w:tcW w:w="462" w:type="dxa"/>
          </w:tcPr>
          <w:p w14:paraId="0E36601B" w14:textId="77777777" w:rsidR="000560F0" w:rsidRDefault="000560F0" w:rsidP="00D32E17">
            <w:permStart w:id="387980653" w:edGrp="everyone" w:colFirst="0" w:colLast="0"/>
            <w:permStart w:id="184374264" w:edGrp="everyone" w:colFirst="1" w:colLast="1"/>
            <w:permStart w:id="577521936" w:edGrp="everyone" w:colFirst="2" w:colLast="2"/>
            <w:permStart w:id="1153187018" w:edGrp="everyone" w:colFirst="3" w:colLast="3"/>
          </w:p>
        </w:tc>
        <w:tc>
          <w:tcPr>
            <w:tcW w:w="6054" w:type="dxa"/>
          </w:tcPr>
          <w:p w14:paraId="5711A79A" w14:textId="77777777" w:rsidR="000560F0" w:rsidRDefault="000560F0" w:rsidP="00D32E17"/>
        </w:tc>
        <w:tc>
          <w:tcPr>
            <w:tcW w:w="2546" w:type="dxa"/>
          </w:tcPr>
          <w:p w14:paraId="5B57A256" w14:textId="77777777" w:rsidR="000560F0" w:rsidRDefault="000560F0" w:rsidP="00D32E17"/>
        </w:tc>
      </w:tr>
      <w:tr w:rsidR="000560F0" w14:paraId="3584C158" w14:textId="77777777" w:rsidTr="00D32E17">
        <w:tc>
          <w:tcPr>
            <w:tcW w:w="462" w:type="dxa"/>
          </w:tcPr>
          <w:p w14:paraId="107214B0" w14:textId="77777777" w:rsidR="000560F0" w:rsidRDefault="000560F0" w:rsidP="00D32E17">
            <w:permStart w:id="202911530" w:edGrp="everyone" w:colFirst="0" w:colLast="0"/>
            <w:permStart w:id="1982207757" w:edGrp="everyone" w:colFirst="1" w:colLast="1"/>
            <w:permStart w:id="763124486" w:edGrp="everyone" w:colFirst="2" w:colLast="2"/>
            <w:permStart w:id="1132935913" w:edGrp="everyone" w:colFirst="3" w:colLast="3"/>
            <w:permEnd w:id="387980653"/>
            <w:permEnd w:id="184374264"/>
            <w:permEnd w:id="577521936"/>
            <w:permEnd w:id="1153187018"/>
          </w:p>
        </w:tc>
        <w:tc>
          <w:tcPr>
            <w:tcW w:w="6054" w:type="dxa"/>
          </w:tcPr>
          <w:p w14:paraId="03906654" w14:textId="77777777" w:rsidR="000560F0" w:rsidRDefault="000560F0" w:rsidP="00D32E17"/>
        </w:tc>
        <w:tc>
          <w:tcPr>
            <w:tcW w:w="2546" w:type="dxa"/>
          </w:tcPr>
          <w:p w14:paraId="55B25571" w14:textId="77777777" w:rsidR="000560F0" w:rsidRDefault="000560F0" w:rsidP="00D32E17"/>
        </w:tc>
      </w:tr>
      <w:tr w:rsidR="000560F0" w14:paraId="5B251055" w14:textId="77777777" w:rsidTr="00D32E17">
        <w:tc>
          <w:tcPr>
            <w:tcW w:w="462" w:type="dxa"/>
          </w:tcPr>
          <w:p w14:paraId="40FA1905" w14:textId="77777777" w:rsidR="000560F0" w:rsidRDefault="000560F0" w:rsidP="00D32E17">
            <w:permStart w:id="1651333168" w:edGrp="everyone" w:colFirst="0" w:colLast="0"/>
            <w:permStart w:id="306723093" w:edGrp="everyone" w:colFirst="1" w:colLast="1"/>
            <w:permStart w:id="481524354" w:edGrp="everyone" w:colFirst="2" w:colLast="2"/>
            <w:permStart w:id="281030689" w:edGrp="everyone" w:colFirst="3" w:colLast="3"/>
            <w:permEnd w:id="202911530"/>
            <w:permEnd w:id="1982207757"/>
            <w:permEnd w:id="763124486"/>
            <w:permEnd w:id="1132935913"/>
          </w:p>
        </w:tc>
        <w:tc>
          <w:tcPr>
            <w:tcW w:w="6054" w:type="dxa"/>
          </w:tcPr>
          <w:p w14:paraId="559EBCAB" w14:textId="77777777" w:rsidR="000560F0" w:rsidRDefault="000560F0" w:rsidP="00D32E17"/>
        </w:tc>
        <w:tc>
          <w:tcPr>
            <w:tcW w:w="2546" w:type="dxa"/>
          </w:tcPr>
          <w:p w14:paraId="45B8BC85" w14:textId="77777777" w:rsidR="000560F0" w:rsidRDefault="000560F0" w:rsidP="00D32E17"/>
        </w:tc>
      </w:tr>
      <w:tr w:rsidR="000560F0" w14:paraId="6A69E60A" w14:textId="77777777" w:rsidTr="00D32E17">
        <w:tc>
          <w:tcPr>
            <w:tcW w:w="6516" w:type="dxa"/>
            <w:gridSpan w:val="2"/>
            <w:shd w:val="clear" w:color="auto" w:fill="F2F2F2" w:themeFill="background1" w:themeFillShade="F2"/>
          </w:tcPr>
          <w:p w14:paraId="37F07ACD" w14:textId="77777777" w:rsidR="000560F0" w:rsidRPr="00000F18" w:rsidRDefault="000560F0" w:rsidP="00D32E17">
            <w:pPr>
              <w:jc w:val="right"/>
              <w:rPr>
                <w:b/>
                <w:bCs/>
                <w:sz w:val="20"/>
                <w:szCs w:val="20"/>
              </w:rPr>
            </w:pPr>
            <w:permStart w:id="686247141" w:edGrp="everyone" w:colFirst="1" w:colLast="1"/>
            <w:permEnd w:id="1651333168"/>
            <w:permEnd w:id="306723093"/>
            <w:permEnd w:id="481524354"/>
            <w:permEnd w:id="281030689"/>
            <w:r w:rsidRPr="00000F18">
              <w:rPr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2546" w:type="dxa"/>
          </w:tcPr>
          <w:p w14:paraId="1FA3CFDC" w14:textId="77777777" w:rsidR="000560F0" w:rsidRDefault="000560F0" w:rsidP="00D32E17"/>
        </w:tc>
      </w:tr>
      <w:permEnd w:id="686247141"/>
    </w:tbl>
    <w:p w14:paraId="7BAAF388" w14:textId="77777777" w:rsidR="000560F0" w:rsidRDefault="000560F0" w:rsidP="000560F0">
      <w:pPr>
        <w:spacing w:after="0" w:line="240" w:lineRule="auto"/>
      </w:pPr>
    </w:p>
    <w:p w14:paraId="684DA9CE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instytucji/organizacji na rzecz której odbywa się projekt [o ile dotyczy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770AD3C7" w14:textId="77777777" w:rsidTr="00D32E17">
        <w:tc>
          <w:tcPr>
            <w:tcW w:w="9062" w:type="dxa"/>
          </w:tcPr>
          <w:p w14:paraId="0678385A" w14:textId="77777777" w:rsidR="000560F0" w:rsidRDefault="000560F0" w:rsidP="00D32E17">
            <w:permStart w:id="1673551637" w:edGrp="everyone" w:colFirst="0" w:colLast="0"/>
          </w:p>
          <w:p w14:paraId="4D16997B" w14:textId="77777777" w:rsidR="000560F0" w:rsidRDefault="000560F0" w:rsidP="00D32E17"/>
        </w:tc>
      </w:tr>
      <w:permEnd w:id="1673551637"/>
    </w:tbl>
    <w:p w14:paraId="756B8029" w14:textId="77777777" w:rsidR="000560F0" w:rsidRDefault="000560F0" w:rsidP="000560F0">
      <w:pPr>
        <w:spacing w:after="0" w:line="240" w:lineRule="auto"/>
      </w:pPr>
    </w:p>
    <w:p w14:paraId="3820A34D" w14:textId="77777777" w:rsidR="000560F0" w:rsidRPr="000E7919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Deklaracja wolontariusza/wolontariuszki lub lidera zespołu</w:t>
      </w:r>
    </w:p>
    <w:p w14:paraId="572584EE" w14:textId="77777777" w:rsidR="000560F0" w:rsidRDefault="000560F0" w:rsidP="000560F0">
      <w:pPr>
        <w:spacing w:after="0" w:line="240" w:lineRule="auto"/>
      </w:pPr>
    </w:p>
    <w:p w14:paraId="556994FF" w14:textId="77777777" w:rsidR="000560F0" w:rsidRDefault="000560F0" w:rsidP="000560F0">
      <w:pPr>
        <w:spacing w:after="0" w:line="240" w:lineRule="auto"/>
        <w:jc w:val="both"/>
      </w:pPr>
      <w:r>
        <w:t>Składając niniejszą aplikację o mini-grant dla opisanego powyżej projektu oświadczam, że posiadam aktywne konto w Systemie Obsługi Wolontariatu Korpusu Solidarności (SOW).</w:t>
      </w:r>
    </w:p>
    <w:p w14:paraId="4E85E21D" w14:textId="77777777" w:rsidR="000560F0" w:rsidRDefault="000560F0" w:rsidP="000560F0">
      <w:pPr>
        <w:spacing w:after="0" w:line="240" w:lineRule="auto"/>
        <w:jc w:val="both"/>
      </w:pPr>
    </w:p>
    <w:p w14:paraId="01404676" w14:textId="77777777" w:rsidR="000560F0" w:rsidRDefault="000560F0" w:rsidP="000560F0">
      <w:pPr>
        <w:spacing w:after="0" w:line="240" w:lineRule="auto"/>
      </w:pPr>
    </w:p>
    <w:p w14:paraId="19DBBAC4" w14:textId="77777777" w:rsidR="000560F0" w:rsidRDefault="000560F0" w:rsidP="000560F0">
      <w:pPr>
        <w:spacing w:after="0" w:line="240" w:lineRule="auto"/>
      </w:pPr>
      <w:permStart w:id="1251959722" w:edGrp="everyone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0560F0" w14:paraId="36A40F12" w14:textId="77777777" w:rsidTr="00D32E17">
        <w:tc>
          <w:tcPr>
            <w:tcW w:w="3256" w:type="dxa"/>
          </w:tcPr>
          <w:permEnd w:id="1251959722"/>
          <w:p w14:paraId="1D98B6E4" w14:textId="77777777" w:rsidR="000560F0" w:rsidRDefault="000560F0" w:rsidP="00D32E17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06AD04F6" w14:textId="77777777" w:rsidR="000560F0" w:rsidRPr="000E7919" w:rsidRDefault="000560F0" w:rsidP="00D32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0560F0" w14:paraId="2B64476F" w14:textId="77777777" w:rsidTr="00D32E17">
        <w:tc>
          <w:tcPr>
            <w:tcW w:w="3256" w:type="dxa"/>
          </w:tcPr>
          <w:p w14:paraId="4EE3027D" w14:textId="77777777" w:rsidR="000560F0" w:rsidRPr="000E7919" w:rsidRDefault="000560F0" w:rsidP="00D32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75E34894" w14:textId="77777777" w:rsidR="000560F0" w:rsidRPr="000E7919" w:rsidRDefault="000560F0" w:rsidP="00D32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lidera zespołu</w:t>
            </w:r>
          </w:p>
        </w:tc>
      </w:tr>
    </w:tbl>
    <w:p w14:paraId="411535EE" w14:textId="77777777" w:rsidR="000560F0" w:rsidRDefault="000560F0" w:rsidP="000560F0">
      <w:pPr>
        <w:spacing w:after="0" w:line="240" w:lineRule="auto"/>
      </w:pPr>
    </w:p>
    <w:p w14:paraId="65C2C5AC" w14:textId="77777777" w:rsidR="000560F0" w:rsidRDefault="000560F0" w:rsidP="000560F0">
      <w:pPr>
        <w:spacing w:after="0" w:line="240" w:lineRule="auto"/>
        <w:jc w:val="both"/>
        <w:rPr>
          <w:sz w:val="20"/>
          <w:szCs w:val="20"/>
        </w:rPr>
      </w:pPr>
      <w:r w:rsidRPr="000E7919">
        <w:rPr>
          <w:sz w:val="20"/>
          <w:szCs w:val="20"/>
        </w:rPr>
        <w:t xml:space="preserve">Zgodnie z Regulaminem konkursu wyrażam/wyrażamy zgodę na przetwarzanie przez Kujawsko-Pomorską Federację Organizacji Pozarządowych – organizatora Konkursu, danych osobowych umieszczonych w niniejszej aplikacji/wniosku w zakresie przeprowadzenia konkursu. Przysługuje mi prawo do cofnięcia zgody w dowolnym momencie, co jednak nie będzie miało wpływu na zgodność z prawem przetwarzania, jakiego dokonano na podstawie zgody, przed jej wycofaniem. Postanowienia Regulaminu dot. przetwarzania danych osobowych </w:t>
      </w:r>
      <w:r>
        <w:rPr>
          <w:sz w:val="20"/>
          <w:szCs w:val="20"/>
        </w:rPr>
        <w:br/>
      </w:r>
      <w:r w:rsidRPr="000E7919">
        <w:rPr>
          <w:sz w:val="20"/>
          <w:szCs w:val="20"/>
        </w:rPr>
        <w:t>w niniejszym konkursie są mi znane.</w:t>
      </w:r>
    </w:p>
    <w:p w14:paraId="7C264BFF" w14:textId="77777777" w:rsidR="000560F0" w:rsidRDefault="000560F0" w:rsidP="000560F0">
      <w:pPr>
        <w:spacing w:after="0" w:line="240" w:lineRule="auto"/>
        <w:jc w:val="both"/>
        <w:rPr>
          <w:sz w:val="20"/>
          <w:szCs w:val="20"/>
        </w:rPr>
      </w:pPr>
    </w:p>
    <w:p w14:paraId="643E60C8" w14:textId="77777777" w:rsidR="000560F0" w:rsidRPr="000E7919" w:rsidRDefault="000560F0" w:rsidP="000560F0">
      <w:pPr>
        <w:spacing w:after="0" w:line="240" w:lineRule="auto"/>
        <w:jc w:val="both"/>
        <w:rPr>
          <w:sz w:val="20"/>
          <w:szCs w:val="20"/>
        </w:rPr>
      </w:pPr>
    </w:p>
    <w:p w14:paraId="4813CF44" w14:textId="77777777" w:rsidR="000560F0" w:rsidRDefault="000560F0" w:rsidP="000560F0">
      <w:pPr>
        <w:spacing w:after="0" w:line="240" w:lineRule="auto"/>
      </w:pPr>
    </w:p>
    <w:p w14:paraId="3B035226" w14:textId="77777777" w:rsidR="000560F0" w:rsidRDefault="000560F0" w:rsidP="000560F0">
      <w:pPr>
        <w:spacing w:after="0" w:line="240" w:lineRule="auto"/>
      </w:pPr>
      <w:permStart w:id="1070872260" w:edGrp="everyone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0560F0" w14:paraId="4DDD2F13" w14:textId="77777777" w:rsidTr="00D32E17">
        <w:tc>
          <w:tcPr>
            <w:tcW w:w="3256" w:type="dxa"/>
          </w:tcPr>
          <w:permEnd w:id="1070872260"/>
          <w:p w14:paraId="09734B9B" w14:textId="77777777" w:rsidR="000560F0" w:rsidRDefault="000560F0" w:rsidP="00D32E17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27283DF2" w14:textId="77777777" w:rsidR="000560F0" w:rsidRPr="000E7919" w:rsidRDefault="000560F0" w:rsidP="00D32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0560F0" w14:paraId="05A6654D" w14:textId="77777777" w:rsidTr="00D32E17">
        <w:tc>
          <w:tcPr>
            <w:tcW w:w="3256" w:type="dxa"/>
          </w:tcPr>
          <w:p w14:paraId="3963D4A7" w14:textId="77777777" w:rsidR="000560F0" w:rsidRPr="000E7919" w:rsidRDefault="000560F0" w:rsidP="00D32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45E1E1F6" w14:textId="77777777" w:rsidR="000560F0" w:rsidRPr="000E7919" w:rsidRDefault="000560F0" w:rsidP="00D32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lidera zespołu</w:t>
            </w:r>
          </w:p>
        </w:tc>
      </w:tr>
    </w:tbl>
    <w:p w14:paraId="4D4195D1" w14:textId="3B5553F6" w:rsidR="000560F0" w:rsidRDefault="000560F0"/>
    <w:sectPr w:rsidR="000560F0" w:rsidSect="0032183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815B" w14:textId="77777777" w:rsidR="00041D39" w:rsidRDefault="00041D39" w:rsidP="000560F0">
      <w:pPr>
        <w:spacing w:after="0" w:line="240" w:lineRule="auto"/>
      </w:pPr>
      <w:r>
        <w:separator/>
      </w:r>
    </w:p>
  </w:endnote>
  <w:endnote w:type="continuationSeparator" w:id="0">
    <w:p w14:paraId="6120EC1F" w14:textId="77777777" w:rsidR="00041D39" w:rsidRDefault="00041D39" w:rsidP="0005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2455" w14:textId="1AD90867" w:rsidR="00321839" w:rsidRDefault="00321839">
    <w:pPr>
      <w:pStyle w:val="Stopka"/>
    </w:pPr>
    <w:r>
      <w:rPr>
        <w:noProof/>
      </w:rPr>
      <w:drawing>
        <wp:inline distT="0" distB="0" distL="0" distR="0" wp14:anchorId="13240FFE" wp14:editId="4AFC8BBF">
          <wp:extent cx="5760720" cy="1085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1085" w14:textId="77777777" w:rsidR="00041D39" w:rsidRDefault="00041D39" w:rsidP="000560F0">
      <w:pPr>
        <w:spacing w:after="0" w:line="240" w:lineRule="auto"/>
      </w:pPr>
      <w:r>
        <w:separator/>
      </w:r>
    </w:p>
  </w:footnote>
  <w:footnote w:type="continuationSeparator" w:id="0">
    <w:p w14:paraId="362BFFED" w14:textId="77777777" w:rsidR="00041D39" w:rsidRDefault="00041D39" w:rsidP="0005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74A3" w14:textId="586864D8" w:rsidR="000560F0" w:rsidRPr="000560F0" w:rsidRDefault="00321839" w:rsidP="00321839">
    <w:pPr>
      <w:pStyle w:val="Nagwek"/>
      <w:tabs>
        <w:tab w:val="left" w:pos="6336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753F" w14:textId="37F1A915" w:rsidR="00321839" w:rsidRDefault="00321839" w:rsidP="00321839">
    <w:pPr>
      <w:pStyle w:val="Nagwek"/>
      <w:jc w:val="right"/>
    </w:pPr>
    <w:r>
      <w:rPr>
        <w:noProof/>
      </w:rPr>
      <w:drawing>
        <wp:inline distT="0" distB="0" distL="0" distR="0" wp14:anchorId="4CF052B6" wp14:editId="3AA1DFEB">
          <wp:extent cx="1064609" cy="892455"/>
          <wp:effectExtent l="0" t="0" r="254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80" cy="90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E0D"/>
    <w:multiLevelType w:val="hybridMultilevel"/>
    <w:tmpl w:val="45F2B136"/>
    <w:lvl w:ilvl="0" w:tplc="B7B64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72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1" w:cryptProviderType="rsaAES" w:cryptAlgorithmClass="hash" w:cryptAlgorithmType="typeAny" w:cryptAlgorithmSid="14" w:cryptSpinCount="100000" w:hash="KOAc0tGayaYPuXdW9UZKQgehI/1VX4Oc3KsFAt7HNnhDHzLPhyTJ3jZ4joouEG5dO98dZJu4VLvMFVSUDB4V3w==" w:salt="lgimRLOml4T9jaBZosoD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F0"/>
    <w:rsid w:val="00041D39"/>
    <w:rsid w:val="000560F0"/>
    <w:rsid w:val="00247189"/>
    <w:rsid w:val="002A4D95"/>
    <w:rsid w:val="00321839"/>
    <w:rsid w:val="00760728"/>
    <w:rsid w:val="008C07DC"/>
    <w:rsid w:val="00934F6A"/>
    <w:rsid w:val="00B4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B03D3"/>
  <w15:chartTrackingRefBased/>
  <w15:docId w15:val="{A9B2E209-7E0A-45B9-88BA-82626A94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0F0"/>
    <w:pPr>
      <w:ind w:left="720"/>
      <w:contextualSpacing/>
    </w:pPr>
  </w:style>
  <w:style w:type="table" w:styleId="Tabela-Siatka">
    <w:name w:val="Table Grid"/>
    <w:basedOn w:val="Standardowy"/>
    <w:uiPriority w:val="39"/>
    <w:rsid w:val="0005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0F0"/>
  </w:style>
  <w:style w:type="paragraph" w:styleId="Stopka">
    <w:name w:val="footer"/>
    <w:basedOn w:val="Normalny"/>
    <w:link w:val="StopkaZnak"/>
    <w:uiPriority w:val="99"/>
    <w:unhideWhenUsed/>
    <w:rsid w:val="0005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04A7-0294-4E63-98E0-7B5B5A9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3</Words>
  <Characters>2364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. Grabowski</dc:creator>
  <cp:keywords/>
  <dc:description/>
  <cp:lastModifiedBy>Admin</cp:lastModifiedBy>
  <cp:revision>6</cp:revision>
  <dcterms:created xsi:type="dcterms:W3CDTF">2022-03-15T10:36:00Z</dcterms:created>
  <dcterms:modified xsi:type="dcterms:W3CDTF">2023-03-03T14:01:00Z</dcterms:modified>
</cp:coreProperties>
</file>